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则通  说话、办事方法全集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则通  说话、办事方法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38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变则通  说话、办事方法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